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2"/>
        <w:gridCol w:w="2699"/>
        <w:gridCol w:w="3694"/>
        <w:gridCol w:w="1927"/>
      </w:tblGrid>
      <w:tr w:rsidR="000F7777" w:rsidRPr="00731564" w:rsidTr="000F7777">
        <w:tc>
          <w:tcPr>
            <w:tcW w:w="9288" w:type="dxa"/>
            <w:gridSpan w:val="4"/>
          </w:tcPr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31564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  <w:b/>
              </w:rPr>
              <w:t>İDARİ VE MALİ İŞLER HİZMET STANDARTLARI</w:t>
            </w:r>
            <w:r w:rsidR="000E1677">
              <w:rPr>
                <w:rFonts w:ascii="Times New Roman" w:hAnsi="Times New Roman" w:cs="Times New Roman"/>
                <w:b/>
              </w:rPr>
              <w:t xml:space="preserve"> TABLOSU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0F7777" w:rsidP="00080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64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2787" w:type="dxa"/>
            <w:vAlign w:val="center"/>
          </w:tcPr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64">
              <w:rPr>
                <w:rFonts w:ascii="Times New Roman" w:hAnsi="Times New Roman" w:cs="Times New Roman"/>
                <w:b/>
              </w:rPr>
              <w:t>HİZMET ADI</w:t>
            </w:r>
          </w:p>
        </w:tc>
        <w:tc>
          <w:tcPr>
            <w:tcW w:w="3832" w:type="dxa"/>
            <w:vAlign w:val="center"/>
          </w:tcPr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64">
              <w:rPr>
                <w:rFonts w:ascii="Times New Roman" w:hAnsi="Times New Roman" w:cs="Times New Roman"/>
                <w:b/>
              </w:rPr>
              <w:t>GEREKLİ OLAN BELGELER</w:t>
            </w:r>
          </w:p>
        </w:tc>
        <w:tc>
          <w:tcPr>
            <w:tcW w:w="1927" w:type="dxa"/>
            <w:vAlign w:val="center"/>
          </w:tcPr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64">
              <w:rPr>
                <w:rFonts w:ascii="Times New Roman" w:hAnsi="Times New Roman" w:cs="Times New Roman"/>
                <w:b/>
              </w:rPr>
              <w:t>HİZMETİN ORTALAMA TAMAMLANMA SÜRESİ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0F7777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7777" w:rsidRPr="00731564" w:rsidRDefault="000F7777" w:rsidP="000F7777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Kurum İçi ve Kurum Dışı Gelen Evrak</w:t>
            </w:r>
          </w:p>
        </w:tc>
        <w:tc>
          <w:tcPr>
            <w:tcW w:w="3832" w:type="dxa"/>
          </w:tcPr>
          <w:p w:rsidR="00080E7C" w:rsidRDefault="000F7777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 xml:space="preserve">-Genel Sekreterlik Yazı İşleri Müdürlüğünden Başkanlığımız Yazı İşleri Birimine Evrak Teslimi </w:t>
            </w:r>
          </w:p>
          <w:p w:rsidR="00080E7C" w:rsidRDefault="00080E7C" w:rsidP="00B924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7777" w:rsidRPr="00731564">
              <w:rPr>
                <w:rFonts w:ascii="Times New Roman" w:hAnsi="Times New Roman" w:cs="Times New Roman"/>
              </w:rPr>
              <w:t>Başkanlığımız Harcama Yetkilisi Tarafınca Kişilere Havale Edilmesi</w:t>
            </w:r>
          </w:p>
          <w:p w:rsidR="000F7777" w:rsidRPr="00731564" w:rsidRDefault="000F7777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Hava Edilen Evrakların Kişilere Verilmesi</w:t>
            </w:r>
          </w:p>
        </w:tc>
        <w:tc>
          <w:tcPr>
            <w:tcW w:w="1927" w:type="dxa"/>
            <w:vAlign w:val="center"/>
          </w:tcPr>
          <w:p w:rsidR="000F7777" w:rsidRPr="00731564" w:rsidRDefault="007447B2" w:rsidP="00BA0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0F7777" w:rsidRPr="00731564">
              <w:rPr>
                <w:rFonts w:ascii="Times New Roman" w:hAnsi="Times New Roman" w:cs="Times New Roman"/>
              </w:rPr>
              <w:t xml:space="preserve"> Saat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0F7777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7777" w:rsidRPr="00731564" w:rsidRDefault="00BA09D4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Doğrudan Temin</w:t>
            </w:r>
          </w:p>
        </w:tc>
        <w:tc>
          <w:tcPr>
            <w:tcW w:w="3832" w:type="dxa"/>
          </w:tcPr>
          <w:p w:rsidR="000F7777" w:rsidRPr="00731564" w:rsidRDefault="00BA09D4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Mal ve Malzeme İstek Yazısının Başkanlığımıza Gönderilmesi</w:t>
            </w:r>
          </w:p>
          <w:p w:rsidR="00BA09D4" w:rsidRPr="00731564" w:rsidRDefault="00BA09D4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Doğrudan Temin Onayı Alınması ve</w:t>
            </w:r>
            <w:r w:rsidR="00B92F21" w:rsidRPr="00731564">
              <w:rPr>
                <w:rFonts w:ascii="Times New Roman" w:hAnsi="Times New Roman" w:cs="Times New Roman"/>
              </w:rPr>
              <w:t xml:space="preserve"> Görevlendirilen Kişi Tarafından</w:t>
            </w:r>
            <w:r w:rsidRPr="00731564">
              <w:rPr>
                <w:rFonts w:ascii="Times New Roman" w:hAnsi="Times New Roman" w:cs="Times New Roman"/>
              </w:rPr>
              <w:t xml:space="preserve"> Piyasa Araştırmasının Yapılması</w:t>
            </w:r>
          </w:p>
          <w:p w:rsidR="00BA09D4" w:rsidRPr="00731564" w:rsidRDefault="00BA09D4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Uygun Teklifin Belirlenmesi</w:t>
            </w:r>
          </w:p>
          <w:p w:rsidR="0007535E" w:rsidRPr="00731564" w:rsidRDefault="00BA09D4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Uygun Teklif Ve</w:t>
            </w:r>
            <w:r w:rsidR="0007535E" w:rsidRPr="00731564">
              <w:rPr>
                <w:rFonts w:ascii="Times New Roman" w:hAnsi="Times New Roman" w:cs="Times New Roman"/>
              </w:rPr>
              <w:t>ren Firma/Kişi Tarafından Mal,</w:t>
            </w:r>
            <w:r w:rsidRPr="00731564">
              <w:rPr>
                <w:rFonts w:ascii="Times New Roman" w:hAnsi="Times New Roman" w:cs="Times New Roman"/>
              </w:rPr>
              <w:t xml:space="preserve"> Malzemenin</w:t>
            </w:r>
            <w:r w:rsidR="0007535E" w:rsidRPr="00731564">
              <w:rPr>
                <w:rFonts w:ascii="Times New Roman" w:hAnsi="Times New Roman" w:cs="Times New Roman"/>
              </w:rPr>
              <w:t xml:space="preserve"> ve Hizmetin</w:t>
            </w:r>
            <w:r w:rsidRPr="00731564">
              <w:rPr>
                <w:rFonts w:ascii="Times New Roman" w:hAnsi="Times New Roman" w:cs="Times New Roman"/>
              </w:rPr>
              <w:t xml:space="preserve"> Temin Edilmesi.</w:t>
            </w:r>
          </w:p>
        </w:tc>
        <w:tc>
          <w:tcPr>
            <w:tcW w:w="1927" w:type="dxa"/>
            <w:vAlign w:val="center"/>
          </w:tcPr>
          <w:p w:rsidR="000F7777" w:rsidRPr="00731564" w:rsidRDefault="00BA09D4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10-1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 w:rsidRPr="00731564"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B92F21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7777" w:rsidRPr="00731564" w:rsidRDefault="00B92F21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İhale Usulü</w:t>
            </w:r>
            <w:r w:rsidR="00C17510" w:rsidRPr="00731564">
              <w:rPr>
                <w:rFonts w:ascii="Times New Roman" w:hAnsi="Times New Roman" w:cs="Times New Roman"/>
              </w:rPr>
              <w:t xml:space="preserve"> İle Mal,</w:t>
            </w:r>
            <w:r w:rsidRPr="00731564">
              <w:rPr>
                <w:rFonts w:ascii="Times New Roman" w:hAnsi="Times New Roman" w:cs="Times New Roman"/>
              </w:rPr>
              <w:t xml:space="preserve"> Malzeme</w:t>
            </w:r>
            <w:r w:rsidR="00C17510" w:rsidRPr="00731564">
              <w:rPr>
                <w:rFonts w:ascii="Times New Roman" w:hAnsi="Times New Roman" w:cs="Times New Roman"/>
              </w:rPr>
              <w:t xml:space="preserve"> ve Hizmet</w:t>
            </w:r>
            <w:r w:rsidRPr="00731564">
              <w:rPr>
                <w:rFonts w:ascii="Times New Roman" w:hAnsi="Times New Roman" w:cs="Times New Roman"/>
              </w:rPr>
              <w:t xml:space="preserve"> Alımı</w:t>
            </w:r>
          </w:p>
        </w:tc>
        <w:tc>
          <w:tcPr>
            <w:tcW w:w="3832" w:type="dxa"/>
          </w:tcPr>
          <w:p w:rsidR="00B92F21" w:rsidRPr="00731564" w:rsidRDefault="00B92F21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Talep Yazısı ve Teknik Şartname</w:t>
            </w:r>
          </w:p>
          <w:p w:rsidR="00B92F21" w:rsidRPr="00731564" w:rsidRDefault="00B92F21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Yaklaşık Maliyetin Hazırlanması</w:t>
            </w:r>
          </w:p>
          <w:p w:rsidR="00B9242D" w:rsidRPr="00731564" w:rsidRDefault="00B92F21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</w:t>
            </w:r>
            <w:r w:rsidR="00B9242D" w:rsidRPr="00731564">
              <w:rPr>
                <w:rFonts w:ascii="Times New Roman" w:hAnsi="Times New Roman" w:cs="Times New Roman"/>
              </w:rPr>
              <w:t>EKAP Üzerinden İhtiyaç Raporu, Teknik Şartname, İdari Şartname, Sözleşme Tasarısı ve İhale İçin Gerekli Olan Diğer Standartlar Girilerek İhale Kayıt Numarası ve İhale Onay Belgesi Oluşturulur.</w:t>
            </w:r>
          </w:p>
          <w:p w:rsidR="00B9242D" w:rsidRPr="00731564" w:rsidRDefault="00B9242D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İhale Komisyonun Oluşturulması ve Tebliğ Edilmesi.</w:t>
            </w:r>
          </w:p>
          <w:p w:rsidR="00B9242D" w:rsidRPr="00731564" w:rsidRDefault="00B9242D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İhale İlanın Yayınlanması</w:t>
            </w:r>
          </w:p>
          <w:p w:rsidR="0008229F" w:rsidRPr="00731564" w:rsidRDefault="0008229F" w:rsidP="0008229F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İhale Doküman Bedelinin İstekliler Tarafından Üniversitemiz Strateji Geliştirme Daire Başkanlığı Hesabına Yatırıldığına Dair Dekont.</w:t>
            </w:r>
          </w:p>
          <w:p w:rsidR="0008229F" w:rsidRPr="00731564" w:rsidRDefault="0008229F" w:rsidP="0008229F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İstekli Tarafından Getirilen Belgelerin Suretlerinin Tarafımızca Aslı Görülerek Aslı Gibidir Yapılması.</w:t>
            </w:r>
          </w:p>
          <w:p w:rsidR="0008229F" w:rsidRPr="00731564" w:rsidRDefault="0008229F" w:rsidP="0008229F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Yapılan İhalede</w:t>
            </w:r>
            <w:r w:rsidR="000F5AF3">
              <w:rPr>
                <w:rFonts w:ascii="Times New Roman" w:hAnsi="Times New Roman" w:cs="Times New Roman"/>
              </w:rPr>
              <w:t xml:space="preserve"> Komisyon Tarafından</w:t>
            </w:r>
            <w:r w:rsidRPr="00731564">
              <w:rPr>
                <w:rFonts w:ascii="Times New Roman" w:hAnsi="Times New Roman" w:cs="Times New Roman"/>
              </w:rPr>
              <w:t xml:space="preserve"> Teklifler Değerlendirilir ve Ekonomik Açıdan En Uygun Teklif Belirleni</w:t>
            </w:r>
            <w:r w:rsidR="000F5AF3">
              <w:rPr>
                <w:rFonts w:ascii="Times New Roman" w:hAnsi="Times New Roman" w:cs="Times New Roman"/>
              </w:rPr>
              <w:t>r.</w:t>
            </w:r>
          </w:p>
          <w:p w:rsidR="00B9242D" w:rsidRPr="00731564" w:rsidRDefault="00B9242D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Yapılan İhalenin Komisyon Kararının Hazırlanması ve Onaylanması.</w:t>
            </w:r>
          </w:p>
          <w:p w:rsidR="00C65E39" w:rsidRPr="00731564" w:rsidRDefault="00B9242D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Kesinleşen İhale Kararının Hazırlanması ve İsteklilere Bildirilmesi.</w:t>
            </w:r>
          </w:p>
          <w:p w:rsidR="00B9242D" w:rsidRPr="00731564" w:rsidRDefault="00B9242D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</w:t>
            </w:r>
            <w:r w:rsidR="00C65E39" w:rsidRPr="00731564">
              <w:rPr>
                <w:rFonts w:ascii="Times New Roman" w:hAnsi="Times New Roman" w:cs="Times New Roman"/>
              </w:rPr>
              <w:t>İhale Dosyasının Ön Mali Kontrole Gönderilmesi</w:t>
            </w:r>
          </w:p>
          <w:p w:rsidR="00C65E39" w:rsidRPr="00731564" w:rsidRDefault="00C65E39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Sözleşmeye Davet</w:t>
            </w:r>
          </w:p>
          <w:p w:rsidR="00080E7C" w:rsidRDefault="00C65E39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</w:t>
            </w:r>
            <w:r w:rsidR="00C17510" w:rsidRPr="00731564">
              <w:rPr>
                <w:rFonts w:ascii="Times New Roman" w:hAnsi="Times New Roman" w:cs="Times New Roman"/>
              </w:rPr>
              <w:t xml:space="preserve">İhale Usulü İle Alınan Mal ve </w:t>
            </w:r>
            <w:r w:rsidR="00080E7C" w:rsidRPr="00731564">
              <w:rPr>
                <w:rFonts w:ascii="Times New Roman" w:hAnsi="Times New Roman" w:cs="Times New Roman"/>
              </w:rPr>
              <w:t>Malzeme Teslim</w:t>
            </w:r>
            <w:r w:rsidR="00C17510" w:rsidRPr="00731564">
              <w:rPr>
                <w:rFonts w:ascii="Times New Roman" w:hAnsi="Times New Roman" w:cs="Times New Roman"/>
              </w:rPr>
              <w:t xml:space="preserve"> Tutanağının Oluşturulması.</w:t>
            </w:r>
          </w:p>
          <w:p w:rsidR="00C65E39" w:rsidRPr="00731564" w:rsidRDefault="00C17510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lastRenderedPageBreak/>
              <w:t>-Teslim Alınan Mal ve Malzemenin Muayene Kabul Komisyon Tutanağının Oluşturulması.</w:t>
            </w:r>
          </w:p>
          <w:p w:rsidR="00C17510" w:rsidRPr="00731564" w:rsidRDefault="00C17510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 xml:space="preserve">-Taşınır </w:t>
            </w:r>
            <w:r w:rsidR="00E47AA4" w:rsidRPr="00731564">
              <w:rPr>
                <w:rFonts w:ascii="Times New Roman" w:hAnsi="Times New Roman" w:cs="Times New Roman"/>
              </w:rPr>
              <w:t>İşlem Fişi</w:t>
            </w:r>
            <w:r w:rsidRPr="00731564">
              <w:rPr>
                <w:rFonts w:ascii="Times New Roman" w:hAnsi="Times New Roman" w:cs="Times New Roman"/>
              </w:rPr>
              <w:t xml:space="preserve"> </w:t>
            </w:r>
            <w:r w:rsidR="00E47AA4" w:rsidRPr="00731564">
              <w:rPr>
                <w:rFonts w:ascii="Times New Roman" w:hAnsi="Times New Roman" w:cs="Times New Roman"/>
              </w:rPr>
              <w:t>ve Ödeme</w:t>
            </w:r>
            <w:r w:rsidRPr="00731564">
              <w:rPr>
                <w:rFonts w:ascii="Times New Roman" w:hAnsi="Times New Roman" w:cs="Times New Roman"/>
              </w:rPr>
              <w:t xml:space="preserve"> Emri Belgesi Oluşturularak Ödenmek Üzere Strateji Geliştirme Daire Başkanlığına Teslim Edilir.</w:t>
            </w:r>
          </w:p>
        </w:tc>
        <w:tc>
          <w:tcPr>
            <w:tcW w:w="1927" w:type="dxa"/>
            <w:vAlign w:val="center"/>
          </w:tcPr>
          <w:p w:rsidR="000F7777" w:rsidRPr="00731564" w:rsidRDefault="0030070A" w:rsidP="00BA09D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lastRenderedPageBreak/>
              <w:t>3 Ay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C17510" w:rsidP="0030070A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87" w:type="dxa"/>
            <w:vAlign w:val="center"/>
          </w:tcPr>
          <w:p w:rsidR="000F7777" w:rsidRPr="00731564" w:rsidRDefault="0030070A" w:rsidP="0030070A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En Avantajlı Birinci ve İkinci İstekli Dışındaki İsteklilerin Geçici Teminat İadesi.</w:t>
            </w:r>
          </w:p>
        </w:tc>
        <w:tc>
          <w:tcPr>
            <w:tcW w:w="3832" w:type="dxa"/>
          </w:tcPr>
          <w:p w:rsidR="0008229F" w:rsidRPr="00731564" w:rsidRDefault="0030070A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Birinci ve İkinci İstekliler Dışındaki İsteklilerin Geçici Teminatları İadesi; Kesinleşen İhale Kararına İtiraz Süresi Bittik</w:t>
            </w:r>
            <w:r w:rsidR="002F1597">
              <w:rPr>
                <w:rFonts w:ascii="Times New Roman" w:hAnsi="Times New Roman" w:cs="Times New Roman"/>
              </w:rPr>
              <w:t>ten</w:t>
            </w:r>
            <w:r w:rsidRPr="00731564">
              <w:rPr>
                <w:rFonts w:ascii="Times New Roman" w:hAnsi="Times New Roman" w:cs="Times New Roman"/>
              </w:rPr>
              <w:t xml:space="preserve"> Sonra İsteklilerden Alınan Dilekçe, İmza Beyannamesi ve </w:t>
            </w:r>
            <w:proofErr w:type="gramStart"/>
            <w:r w:rsidRPr="00731564">
              <w:rPr>
                <w:rFonts w:ascii="Times New Roman" w:hAnsi="Times New Roman" w:cs="Times New Roman"/>
              </w:rPr>
              <w:t>Vekaletname</w:t>
            </w:r>
            <w:proofErr w:type="gramEnd"/>
            <w:r w:rsidRPr="00731564">
              <w:rPr>
                <w:rFonts w:ascii="Times New Roman" w:hAnsi="Times New Roman" w:cs="Times New Roman"/>
              </w:rPr>
              <w:t xml:space="preserve"> ile İade Edilir.</w:t>
            </w:r>
          </w:p>
          <w:p w:rsidR="0030070A" w:rsidRPr="00731564" w:rsidRDefault="0030070A" w:rsidP="00B92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0F7777" w:rsidRPr="00731564" w:rsidRDefault="007447B2" w:rsidP="007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30070A" w:rsidP="0030070A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7" w:type="dxa"/>
            <w:vAlign w:val="center"/>
          </w:tcPr>
          <w:p w:rsidR="000F7777" w:rsidRPr="00731564" w:rsidRDefault="0030070A" w:rsidP="0030070A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En Avantajlı Birinci ve İkinci İsteklilerin Geçici Teminat İadesi.</w:t>
            </w:r>
          </w:p>
        </w:tc>
        <w:tc>
          <w:tcPr>
            <w:tcW w:w="3832" w:type="dxa"/>
          </w:tcPr>
          <w:p w:rsidR="000F7777" w:rsidRPr="00731564" w:rsidRDefault="009C51E6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İstekli Başkanlığımıza Yazdığı Geçici Teminat İadesine İlişkin Dilekçeye İstinaden Üniversitemiz Strateji Geliştirme Daire Başkanlığına; Geçici Teminatın İstekliye İadesi için Yazı Yazılır ve Bundan Sonraki Süreç Strateji Geliştirme Daire Başkanlığınca Yürütülür.</w:t>
            </w:r>
          </w:p>
        </w:tc>
        <w:tc>
          <w:tcPr>
            <w:tcW w:w="1927" w:type="dxa"/>
            <w:vAlign w:val="center"/>
          </w:tcPr>
          <w:p w:rsidR="000F7777" w:rsidRPr="00731564" w:rsidRDefault="007447B2" w:rsidP="007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9C51E6" w:rsidP="009C51E6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7" w:type="dxa"/>
            <w:vAlign w:val="center"/>
          </w:tcPr>
          <w:p w:rsidR="000F7777" w:rsidRPr="00731564" w:rsidRDefault="009C51E6" w:rsidP="0007535E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Kesin Teminat İadesi</w:t>
            </w:r>
          </w:p>
        </w:tc>
        <w:tc>
          <w:tcPr>
            <w:tcW w:w="3832" w:type="dxa"/>
          </w:tcPr>
          <w:p w:rsidR="000F7777" w:rsidRPr="00731564" w:rsidRDefault="009C51E6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İstekliden Alınan Dilekçeye İstinaden Üniversitemiz Strateji Geliştirme Daire Başkanlığına; Kesin Teminatın İadesi için Yazı Yazılır.</w:t>
            </w:r>
          </w:p>
        </w:tc>
        <w:tc>
          <w:tcPr>
            <w:tcW w:w="1927" w:type="dxa"/>
            <w:vAlign w:val="center"/>
          </w:tcPr>
          <w:p w:rsidR="000F7777" w:rsidRPr="00731564" w:rsidRDefault="009C51E6" w:rsidP="007447B2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Sosyal Güvenlik Kuru</w:t>
            </w:r>
            <w:r w:rsidR="0007535E" w:rsidRPr="00731564">
              <w:rPr>
                <w:rFonts w:ascii="Times New Roman" w:hAnsi="Times New Roman" w:cs="Times New Roman"/>
              </w:rPr>
              <w:t xml:space="preserve">mundan </w:t>
            </w:r>
            <w:r w:rsidRPr="00731564">
              <w:rPr>
                <w:rFonts w:ascii="Times New Roman" w:hAnsi="Times New Roman" w:cs="Times New Roman"/>
              </w:rPr>
              <w:t>İlişkisizlik Belge</w:t>
            </w:r>
            <w:r w:rsidR="007447B2">
              <w:rPr>
                <w:rFonts w:ascii="Times New Roman" w:hAnsi="Times New Roman" w:cs="Times New Roman"/>
              </w:rPr>
              <w:t>sinin Gelmesinden İtibaren 3-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 w:rsidR="0007535E" w:rsidRPr="00731564">
              <w:rPr>
                <w:rFonts w:ascii="Times New Roman" w:hAnsi="Times New Roman" w:cs="Times New Roman"/>
              </w:rPr>
              <w:t xml:space="preserve"> </w:t>
            </w:r>
            <w:r w:rsidR="007447B2">
              <w:rPr>
                <w:rFonts w:ascii="Times New Roman" w:hAnsi="Times New Roman" w:cs="Times New Roman"/>
              </w:rPr>
              <w:t>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927F43" w:rsidP="00927F43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7" w:type="dxa"/>
            <w:vAlign w:val="center"/>
          </w:tcPr>
          <w:p w:rsidR="000F7777" w:rsidRPr="00731564" w:rsidRDefault="00927F43" w:rsidP="009420F2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 xml:space="preserve">Doğrudan Temin Ödemelerinde; </w:t>
            </w:r>
            <w:r w:rsidR="009420F2" w:rsidRPr="00731564">
              <w:rPr>
                <w:rFonts w:ascii="Times New Roman" w:hAnsi="Times New Roman" w:cs="Times New Roman"/>
              </w:rPr>
              <w:t>Ödeme Emri Belgesi Düzenlenmesi</w:t>
            </w:r>
          </w:p>
        </w:tc>
        <w:tc>
          <w:tcPr>
            <w:tcW w:w="3832" w:type="dxa"/>
          </w:tcPr>
          <w:p w:rsidR="00927F43" w:rsidRPr="00731564" w:rsidRDefault="00927F43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Ödeme Emri Belgesi Düzenlenmesinde;</w:t>
            </w:r>
          </w:p>
          <w:p w:rsidR="000F7777" w:rsidRPr="00731564" w:rsidRDefault="009420F2" w:rsidP="00927F43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Doğrudan Temin Onay Belgesi, Piyasa Araştırma Tutanağı, Fatura, Mal ve Malzeme Alımı Ödemelerinde Taşınır İşlem Fişi ve Muayene Kabul Komisyon Tutanağı</w:t>
            </w:r>
            <w:r w:rsidR="00927F43" w:rsidRPr="00731564">
              <w:rPr>
                <w:rFonts w:ascii="Times New Roman" w:hAnsi="Times New Roman" w:cs="Times New Roman"/>
              </w:rPr>
              <w:t xml:space="preserve"> ve diğer Evraklar İlgili Mevzuatlara Uygun Olması.</w:t>
            </w:r>
          </w:p>
        </w:tc>
        <w:tc>
          <w:tcPr>
            <w:tcW w:w="1927" w:type="dxa"/>
            <w:vAlign w:val="center"/>
          </w:tcPr>
          <w:p w:rsidR="000F7777" w:rsidRPr="00731564" w:rsidRDefault="00927F43" w:rsidP="00080E7C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Güncel Vergi Borcu Yazısının Gelmesi</w:t>
            </w:r>
            <w:r w:rsidR="00080E7C">
              <w:rPr>
                <w:rFonts w:ascii="Times New Roman" w:hAnsi="Times New Roman" w:cs="Times New Roman"/>
              </w:rPr>
              <w:t>nden İtibaren</w:t>
            </w:r>
            <w:r w:rsidR="007447B2">
              <w:rPr>
                <w:rFonts w:ascii="Times New Roman" w:hAnsi="Times New Roman" w:cs="Times New Roman"/>
              </w:rPr>
              <w:t>; 5-10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 w:rsidRPr="00731564"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927F43" w:rsidP="00927F43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7" w:type="dxa"/>
            <w:vAlign w:val="center"/>
          </w:tcPr>
          <w:p w:rsidR="000F7777" w:rsidRPr="00731564" w:rsidRDefault="00927F43" w:rsidP="00902922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Yurtiçi Geçici Görev Yolluğu Ödemelerinde; Ödeme Emri Belgesi Düzenlenmesi</w:t>
            </w:r>
          </w:p>
        </w:tc>
        <w:tc>
          <w:tcPr>
            <w:tcW w:w="3832" w:type="dxa"/>
          </w:tcPr>
          <w:p w:rsidR="00927F43" w:rsidRPr="00731564" w:rsidRDefault="00927F43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Ödeme Emri Belgesi Düzenlenmesinde;</w:t>
            </w:r>
          </w:p>
          <w:p w:rsidR="00927F43" w:rsidRPr="00731564" w:rsidRDefault="00927F43" w:rsidP="00927F43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Onay, Yurtiçi Geçici Görev Yolluğu Bordosu, Konaklama Faturası ve Ulaşım İle İlgili Faturalar</w:t>
            </w:r>
            <w:r w:rsidR="00902922" w:rsidRPr="00731564">
              <w:rPr>
                <w:rFonts w:ascii="Times New Roman" w:hAnsi="Times New Roman" w:cs="Times New Roman"/>
              </w:rPr>
              <w:t xml:space="preserve"> ve</w:t>
            </w:r>
            <w:r w:rsidRPr="00731564">
              <w:rPr>
                <w:rFonts w:ascii="Times New Roman" w:hAnsi="Times New Roman" w:cs="Times New Roman"/>
              </w:rPr>
              <w:t xml:space="preserve"> İlgili Mevzuatlara Uygun Olması.</w:t>
            </w:r>
          </w:p>
        </w:tc>
        <w:tc>
          <w:tcPr>
            <w:tcW w:w="1927" w:type="dxa"/>
            <w:vAlign w:val="center"/>
          </w:tcPr>
          <w:p w:rsidR="000F7777" w:rsidRPr="00731564" w:rsidRDefault="00927F43" w:rsidP="00927F43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3-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 w:rsidRPr="00731564"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902922" w:rsidP="0073156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7" w:type="dxa"/>
            <w:vAlign w:val="center"/>
          </w:tcPr>
          <w:p w:rsidR="000F7777" w:rsidRPr="00731564" w:rsidRDefault="00902922" w:rsidP="00902922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Telefon, Elektrik, Doğal Gazve Su Faturalarının Ödemelerinde; Ödeme Emri Belgesi Düzenlenmesi;</w:t>
            </w:r>
          </w:p>
        </w:tc>
        <w:tc>
          <w:tcPr>
            <w:tcW w:w="3832" w:type="dxa"/>
          </w:tcPr>
          <w:p w:rsidR="000F7777" w:rsidRPr="00731564" w:rsidRDefault="00902922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Ödeme Emri Belgesi Düzenlenmesinde;</w:t>
            </w:r>
          </w:p>
          <w:p w:rsidR="00902922" w:rsidRPr="00731564" w:rsidRDefault="00902922" w:rsidP="00B9242D">
            <w:pPr>
              <w:jc w:val="both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-Onay, Faturaların Üniversitemiz Yetkili Kişiler Tarafından İmzalanıp Kaşelenmiş Olması ve İlgili Mevzuatına Uygun Olması.</w:t>
            </w:r>
          </w:p>
        </w:tc>
        <w:tc>
          <w:tcPr>
            <w:tcW w:w="1927" w:type="dxa"/>
            <w:vAlign w:val="center"/>
          </w:tcPr>
          <w:p w:rsidR="000F7777" w:rsidRPr="00731564" w:rsidRDefault="006941E0" w:rsidP="00902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  <w:r w:rsidR="002F1597">
              <w:rPr>
                <w:rFonts w:ascii="Times New Roman" w:hAnsi="Times New Roman" w:cs="Times New Roman"/>
              </w:rPr>
              <w:t xml:space="preserve"> İş</w:t>
            </w:r>
            <w:r w:rsidR="00902922" w:rsidRPr="00731564">
              <w:rPr>
                <w:rFonts w:ascii="Times New Roman" w:hAnsi="Times New Roman" w:cs="Times New Roman"/>
              </w:rPr>
              <w:t xml:space="preserve"> Gün</w:t>
            </w:r>
            <w:r w:rsidR="002F1597">
              <w:rPr>
                <w:rFonts w:ascii="Times New Roman" w:hAnsi="Times New Roman" w:cs="Times New Roman"/>
              </w:rPr>
              <w:t>ü</w:t>
            </w:r>
          </w:p>
        </w:tc>
      </w:tr>
      <w:tr w:rsidR="000F7777" w:rsidRPr="00731564" w:rsidTr="00D2196E">
        <w:tc>
          <w:tcPr>
            <w:tcW w:w="742" w:type="dxa"/>
            <w:vAlign w:val="center"/>
          </w:tcPr>
          <w:p w:rsidR="000F7777" w:rsidRPr="00731564" w:rsidRDefault="00902922" w:rsidP="0073156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7" w:type="dxa"/>
            <w:vAlign w:val="center"/>
          </w:tcPr>
          <w:p w:rsidR="000F7777" w:rsidRPr="00731564" w:rsidRDefault="00884D64" w:rsidP="00731564">
            <w:pPr>
              <w:jc w:val="center"/>
              <w:rPr>
                <w:rFonts w:ascii="Times New Roman" w:hAnsi="Times New Roman" w:cs="Times New Roman"/>
              </w:rPr>
            </w:pPr>
            <w:r w:rsidRPr="00731564">
              <w:rPr>
                <w:rFonts w:ascii="Times New Roman" w:hAnsi="Times New Roman" w:cs="Times New Roman"/>
              </w:rPr>
              <w:t>Mal Giriş-Çıkış-Devir İşlemleri</w:t>
            </w:r>
          </w:p>
        </w:tc>
        <w:tc>
          <w:tcPr>
            <w:tcW w:w="3832" w:type="dxa"/>
          </w:tcPr>
          <w:p w:rsidR="000F7777" w:rsidRDefault="00731564" w:rsidP="00731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şkanlığımıza Ait Ambarlara Satın Alınan Mal ve Malzemenin Girişi Yapılabilmesi İçin; Fatura, Onay Belgesi Gerekmektedir.</w:t>
            </w:r>
          </w:p>
          <w:p w:rsidR="00731564" w:rsidRDefault="00731564" w:rsidP="00865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0E7C">
              <w:rPr>
                <w:rFonts w:ascii="Times New Roman" w:hAnsi="Times New Roman" w:cs="Times New Roman"/>
              </w:rPr>
              <w:t>Başkanlığımız</w:t>
            </w:r>
            <w:r w:rsidR="00CE340A">
              <w:rPr>
                <w:rFonts w:ascii="Times New Roman" w:hAnsi="Times New Roman" w:cs="Times New Roman"/>
              </w:rPr>
              <w:t>a Ait Ambarlar</w:t>
            </w:r>
            <w:r w:rsidR="00080E7C">
              <w:rPr>
                <w:rFonts w:ascii="Times New Roman" w:hAnsi="Times New Roman" w:cs="Times New Roman"/>
              </w:rPr>
              <w:t xml:space="preserve">da Bulunan Mal ve Malzemenin Çıkış </w:t>
            </w:r>
            <w:r w:rsidR="00080E7C">
              <w:rPr>
                <w:rFonts w:ascii="Times New Roman" w:hAnsi="Times New Roman" w:cs="Times New Roman"/>
              </w:rPr>
              <w:lastRenderedPageBreak/>
              <w:t>İşlemleri İçin;</w:t>
            </w:r>
            <w:r w:rsidR="00865EC7">
              <w:t xml:space="preserve"> </w:t>
            </w:r>
            <w:r w:rsidR="00865EC7" w:rsidRPr="00865EC7">
              <w:rPr>
                <w:rFonts w:ascii="Times New Roman" w:hAnsi="Times New Roman" w:cs="Times New Roman"/>
              </w:rPr>
              <w:t>Taşın</w:t>
            </w:r>
            <w:r w:rsidR="00865EC7">
              <w:rPr>
                <w:rFonts w:ascii="Times New Roman" w:hAnsi="Times New Roman" w:cs="Times New Roman"/>
              </w:rPr>
              <w:t xml:space="preserve">ır İstek Belgesi, Taşınır İşlem Çıkış Fişi, Zimmet Raporu, Dayanıklı </w:t>
            </w:r>
            <w:r w:rsidR="00865EC7" w:rsidRPr="00865EC7">
              <w:rPr>
                <w:rFonts w:ascii="Times New Roman" w:hAnsi="Times New Roman" w:cs="Times New Roman"/>
              </w:rPr>
              <w:t>Taşınırlar listesi</w:t>
            </w:r>
          </w:p>
          <w:p w:rsidR="006941E0" w:rsidRPr="006941E0" w:rsidRDefault="00CE340A" w:rsidP="00694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şkanlığımıza Ait Ambarlarda Bulunan Mal ve Malzemenin Devri İçin;</w:t>
            </w:r>
            <w:r w:rsidR="006941E0">
              <w:t xml:space="preserve"> </w:t>
            </w:r>
            <w:r w:rsidR="006941E0">
              <w:rPr>
                <w:rFonts w:ascii="Times New Roman" w:hAnsi="Times New Roman" w:cs="Times New Roman"/>
              </w:rPr>
              <w:t xml:space="preserve">Devir İstek Formu, </w:t>
            </w:r>
            <w:r w:rsidR="006941E0" w:rsidRPr="006941E0">
              <w:rPr>
                <w:rFonts w:ascii="Times New Roman" w:hAnsi="Times New Roman" w:cs="Times New Roman"/>
              </w:rPr>
              <w:t>Taşınır İşlem Fişi</w:t>
            </w:r>
          </w:p>
          <w:p w:rsidR="00CE340A" w:rsidRPr="00731564" w:rsidRDefault="006941E0" w:rsidP="00694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ir Çıkışı, Kurum Dışı Çıkış Protokolü </w:t>
            </w:r>
            <w:r w:rsidRPr="006941E0">
              <w:rPr>
                <w:rFonts w:ascii="Times New Roman" w:hAnsi="Times New Roman" w:cs="Times New Roman"/>
              </w:rPr>
              <w:t>form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1E0">
              <w:rPr>
                <w:rFonts w:ascii="Times New Roman" w:hAnsi="Times New Roman" w:cs="Times New Roman"/>
              </w:rPr>
              <w:t>Kurum İstek yazısı</w:t>
            </w:r>
          </w:p>
        </w:tc>
        <w:tc>
          <w:tcPr>
            <w:tcW w:w="1927" w:type="dxa"/>
            <w:vAlign w:val="center"/>
          </w:tcPr>
          <w:p w:rsidR="000F7777" w:rsidRPr="00731564" w:rsidRDefault="007777CD" w:rsidP="00080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İş Günü</w:t>
            </w:r>
          </w:p>
        </w:tc>
      </w:tr>
    </w:tbl>
    <w:p w:rsidR="00D2196E" w:rsidRDefault="00D2196E" w:rsidP="00D2196E">
      <w:pPr>
        <w:rPr>
          <w:rFonts w:ascii="Times New Roman" w:hAnsi="Times New Roman" w:cs="Times New Roman"/>
        </w:rPr>
      </w:pPr>
      <w:r w:rsidRPr="00D2196E">
        <w:rPr>
          <w:rFonts w:ascii="Times New Roman" w:hAnsi="Times New Roman" w:cs="Times New Roman"/>
        </w:rPr>
        <w:lastRenderedPageBreak/>
        <w:t xml:space="preserve">Başvuru esnasında yukarıda belirtilen belgelerin dışında belge istenilmesi </w:t>
      </w:r>
      <w:r>
        <w:rPr>
          <w:rFonts w:ascii="Times New Roman" w:hAnsi="Times New Roman" w:cs="Times New Roman"/>
        </w:rPr>
        <w:t xml:space="preserve">veya başvuru eksiksiz belge ile </w:t>
      </w:r>
      <w:r w:rsidRPr="00D2196E">
        <w:rPr>
          <w:rFonts w:ascii="Times New Roman" w:hAnsi="Times New Roman" w:cs="Times New Roman"/>
        </w:rPr>
        <w:t>yapıldığı halde, hizmetin belirtilen sürede tamamlanmaması durumunda ilk müracaat yer</w:t>
      </w:r>
      <w:r>
        <w:rPr>
          <w:rFonts w:ascii="Times New Roman" w:hAnsi="Times New Roman" w:cs="Times New Roman"/>
        </w:rPr>
        <w:t xml:space="preserve">ine ya da ikinci </w:t>
      </w:r>
      <w:r w:rsidRPr="00D2196E">
        <w:rPr>
          <w:rFonts w:ascii="Times New Roman" w:hAnsi="Times New Roman" w:cs="Times New Roman"/>
        </w:rPr>
        <w:t>müracaat yerine başvurunuz.</w:t>
      </w:r>
    </w:p>
    <w:p w:rsidR="00D2196E" w:rsidRDefault="00D2196E" w:rsidP="00D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K MÜRACAT YERİ:                                                                               İKİNCİ MÜRACAT </w:t>
      </w:r>
      <w:r w:rsidR="007777CD">
        <w:rPr>
          <w:rFonts w:ascii="Times New Roman" w:hAnsi="Times New Roman" w:cs="Times New Roman"/>
        </w:rPr>
        <w:t>YERİ:</w:t>
      </w:r>
      <w:r>
        <w:rPr>
          <w:rFonts w:ascii="Times New Roman" w:hAnsi="Times New Roman" w:cs="Times New Roman"/>
        </w:rPr>
        <w:t xml:space="preserve">           </w:t>
      </w:r>
    </w:p>
    <w:p w:rsidR="00D2196E" w:rsidRDefault="00D2196E" w:rsidP="00D2196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Hasan ASLAN</w:t>
      </w:r>
      <w:r w:rsidR="00D1283D">
        <w:rPr>
          <w:rFonts w:ascii="Times New Roman" w:hAnsi="Times New Roman" w:cs="Times New Roman"/>
        </w:rPr>
        <w:t xml:space="preserve">                                                                                            Ali BALKİS</w:t>
      </w:r>
    </w:p>
    <w:p w:rsidR="00D2196E" w:rsidRDefault="00D2196E" w:rsidP="00D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dari ve Mali İşler Daire Başkanı   </w:t>
      </w:r>
      <w:r w:rsidR="00D1283D">
        <w:rPr>
          <w:rFonts w:ascii="Times New Roman" w:hAnsi="Times New Roman" w:cs="Times New Roman"/>
        </w:rPr>
        <w:t xml:space="preserve">                                                                         Genel Sekreter</w:t>
      </w:r>
      <w:r>
        <w:rPr>
          <w:rFonts w:ascii="Times New Roman" w:hAnsi="Times New Roman" w:cs="Times New Roman"/>
        </w:rPr>
        <w:t xml:space="preserve"> </w:t>
      </w:r>
    </w:p>
    <w:p w:rsidR="00D2196E" w:rsidRDefault="00D2196E" w:rsidP="00D1283D">
      <w:pPr>
        <w:tabs>
          <w:tab w:val="left" w:pos="5805"/>
        </w:tabs>
        <w:contextualSpacing/>
        <w:rPr>
          <w:rFonts w:ascii="Times New Roman" w:hAnsi="Times New Roman" w:cs="Times New Roman"/>
        </w:rPr>
      </w:pPr>
      <w:r w:rsidRPr="00D1283D">
        <w:rPr>
          <w:rFonts w:ascii="Times New Roman" w:hAnsi="Times New Roman" w:cs="Times New Roman"/>
        </w:rPr>
        <w:t>Tel:04722162008</w:t>
      </w:r>
      <w:r w:rsidR="00D1283D">
        <w:rPr>
          <w:rFonts w:ascii="Times New Roman" w:hAnsi="Times New Roman" w:cs="Times New Roman"/>
        </w:rPr>
        <w:tab/>
        <w:t xml:space="preserve">              Tel:04722162008</w:t>
      </w:r>
    </w:p>
    <w:p w:rsidR="00D2196E" w:rsidRDefault="00D2196E" w:rsidP="00D2196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s:04722151182</w:t>
      </w:r>
      <w:r w:rsidR="00D1283D">
        <w:rPr>
          <w:rFonts w:ascii="Times New Roman" w:hAnsi="Times New Roman" w:cs="Times New Roman"/>
        </w:rPr>
        <w:t xml:space="preserve">                                                                                         Faks:04722151182</w:t>
      </w:r>
    </w:p>
    <w:p w:rsidR="00D2196E" w:rsidRPr="00731564" w:rsidRDefault="00D2196E" w:rsidP="00D2196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sta:haslan@agri.edu.tr  </w:t>
      </w:r>
      <w:r w:rsidR="00D1283D">
        <w:rPr>
          <w:rFonts w:ascii="Times New Roman" w:hAnsi="Times New Roman" w:cs="Times New Roman"/>
        </w:rPr>
        <w:t xml:space="preserve">                                                                          E-posta:abalkis@agri.edu.tr</w:t>
      </w:r>
      <w:r>
        <w:rPr>
          <w:rFonts w:ascii="Times New Roman" w:hAnsi="Times New Roman" w:cs="Times New Roman"/>
        </w:rPr>
        <w:t xml:space="preserve">   </w:t>
      </w:r>
    </w:p>
    <w:sectPr w:rsidR="00D2196E" w:rsidRPr="0073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31"/>
    <w:rsid w:val="0007535E"/>
    <w:rsid w:val="00080E7C"/>
    <w:rsid w:val="0008229F"/>
    <w:rsid w:val="000C441A"/>
    <w:rsid w:val="000E1677"/>
    <w:rsid w:val="000F5AF3"/>
    <w:rsid w:val="000F7777"/>
    <w:rsid w:val="002F1597"/>
    <w:rsid w:val="0030070A"/>
    <w:rsid w:val="00355B8B"/>
    <w:rsid w:val="006941E0"/>
    <w:rsid w:val="006E6E31"/>
    <w:rsid w:val="00731564"/>
    <w:rsid w:val="007447B2"/>
    <w:rsid w:val="007777CD"/>
    <w:rsid w:val="00865EC7"/>
    <w:rsid w:val="0088390E"/>
    <w:rsid w:val="00884D64"/>
    <w:rsid w:val="00896BCD"/>
    <w:rsid w:val="00902922"/>
    <w:rsid w:val="00927F43"/>
    <w:rsid w:val="009420F2"/>
    <w:rsid w:val="009C51E6"/>
    <w:rsid w:val="00B9242D"/>
    <w:rsid w:val="00B92F21"/>
    <w:rsid w:val="00BA09D4"/>
    <w:rsid w:val="00C17510"/>
    <w:rsid w:val="00C65E39"/>
    <w:rsid w:val="00CE340A"/>
    <w:rsid w:val="00D1283D"/>
    <w:rsid w:val="00D2196E"/>
    <w:rsid w:val="00DD22A3"/>
    <w:rsid w:val="00E47AA4"/>
    <w:rsid w:val="00E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8547B-79CF-4590-BDCC-D6FC77D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21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52E-D70A-4D2F-A650-CEB2DF4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sercan ilgar</cp:lastModifiedBy>
  <cp:revision>2</cp:revision>
  <dcterms:created xsi:type="dcterms:W3CDTF">2019-11-19T07:43:00Z</dcterms:created>
  <dcterms:modified xsi:type="dcterms:W3CDTF">2019-11-19T07:43:00Z</dcterms:modified>
</cp:coreProperties>
</file>